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2A" w:rsidRPr="00F90C1A" w:rsidRDefault="00727F00" w:rsidP="0059682A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440917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59682A" w:rsidRPr="00F90C1A" w:rsidRDefault="0059682A" w:rsidP="00EE3A16">
      <w:pPr>
        <w:spacing w:afterLines="100" w:after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7B0386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="00451F6A" w:rsidRPr="00F90C1A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="00451F6A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計畫</w:t>
      </w:r>
    </w:p>
    <w:p w:rsidR="00FA6E51" w:rsidRPr="00FA6E51" w:rsidRDefault="000A7F3E" w:rsidP="00FA6E51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  <w:r w:rsidR="00F90C1A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064EBB">
        <w:rPr>
          <w:rFonts w:ascii="標楷體" w:eastAsia="標楷體" w:hAnsi="標楷體" w:hint="eastAsia"/>
          <w:color w:val="000000"/>
          <w:sz w:val="28"/>
          <w:szCs w:val="28"/>
        </w:rPr>
        <w:t>中華民國中小學科學展覽實施要點。</w:t>
      </w:r>
    </w:p>
    <w:p w:rsidR="00F90C1A" w:rsidRPr="00064EBB" w:rsidRDefault="00FA6E51" w:rsidP="00F90C1A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b/>
          <w:sz w:val="28"/>
          <w:szCs w:val="28"/>
        </w:rPr>
        <w:t>目的</w:t>
      </w:r>
    </w:p>
    <w:p w:rsidR="00F90C1A" w:rsidRDefault="00451F6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為配合</w:t>
      </w:r>
      <w:r w:rsidR="00727F00" w:rsidRPr="00F90C1A">
        <w:rPr>
          <w:rFonts w:ascii="標楷體" w:eastAsia="標楷體" w:hAnsi="標楷體"/>
          <w:color w:val="000000"/>
          <w:sz w:val="28"/>
          <w:szCs w:val="28"/>
        </w:rPr>
        <w:t>本</w:t>
      </w:r>
      <w:r w:rsidR="00727F00" w:rsidRPr="00F90C1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辦理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B68FC" w:rsidRPr="00F90C1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440917" w:rsidRPr="00F90C1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，特舉辦主題標誌(Logo)之設計徵選，以作為本次科展活動的大會精神及主題象徵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90C1A" w:rsidRDefault="0059682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/>
          <w:color w:val="000000"/>
          <w:sz w:val="28"/>
          <w:szCs w:val="28"/>
        </w:rPr>
        <w:t>發揮師生創意巧思，豐富對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本次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全國科展活動的參與感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，並將廣泛運用於相關文宣及活動中，達到科展精神之展現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F90C1A" w:rsidRDefault="00137887" w:rsidP="00F2591F">
      <w:pPr>
        <w:pStyle w:val="ab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結合本次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主題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標語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「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展一甲子</w:t>
      </w:r>
      <w:r w:rsidR="00F2591F" w:rsidRPr="00F2591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慧聚臺北城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」進行設計發想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F02390" w:rsidRPr="00064EBB" w:rsidRDefault="00F2591F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理單位</w:t>
      </w:r>
    </w:p>
    <w:p w:rsidR="000A7F3E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FA6E51" w:rsidRPr="00F90C1A">
        <w:rPr>
          <w:rFonts w:ascii="標楷體" w:eastAsia="標楷體" w:hAnsi="標楷體" w:hint="eastAsia"/>
          <w:color w:val="000000"/>
          <w:sz w:val="28"/>
          <w:szCs w:val="28"/>
        </w:rPr>
        <w:t>國立科學教育館</w:t>
      </w:r>
    </w:p>
    <w:p w:rsid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承辦單位：臺北市政府教育局</w:t>
      </w:r>
    </w:p>
    <w:p w:rsidR="00A811BE" w:rsidRP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協辦單位 :臺北市立復興高級中學</w:t>
      </w:r>
      <w:bookmarkStart w:id="0" w:name="_GoBack"/>
      <w:bookmarkEnd w:id="0"/>
    </w:p>
    <w:p w:rsidR="007B0386" w:rsidRPr="00064EBB" w:rsidRDefault="007B0386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徵選方式</w:t>
      </w:r>
    </w:p>
    <w:p w:rsidR="00F90C1A" w:rsidRPr="00F90C1A" w:rsidRDefault="00F2591F" w:rsidP="00F90C1A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對象</w:t>
      </w:r>
    </w:p>
    <w:p w:rsidR="00F90C1A" w:rsidRDefault="00866EC5" w:rsidP="00F90C1A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全國高中職及大專院校學生，皆可報名參賽。</w:t>
      </w:r>
    </w:p>
    <w:p w:rsidR="00064EBB" w:rsidRDefault="00866EC5" w:rsidP="00064EBB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件參賽作品至多可由3人共同創作，指導老師以1人為限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截止日期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即日起至</w:t>
      </w:r>
      <w:r w:rsidRPr="00064EBB">
        <w:rPr>
          <w:rFonts w:ascii="標楷體" w:eastAsia="標楷體" w:hAnsi="標楷體"/>
          <w:color w:val="000000"/>
          <w:sz w:val="28"/>
          <w:szCs w:val="28"/>
        </w:rPr>
        <w:t xml:space="preserve"> 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，以郵戳為憑。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逾期或資料不完整者，概不受理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單位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臺北市立復興高級中學 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圖書館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11248臺北市北投區復興四路70號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D6082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聯絡電話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-2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8914131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0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李組長</w:t>
      </w:r>
      <w:r w:rsidR="00F10DAA" w:rsidRPr="00064EB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2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165BC" w:rsidRPr="00064EBB">
        <w:rPr>
          <w:rFonts w:ascii="標楷體" w:eastAsia="標楷體" w:hAnsi="標楷體" w:hint="eastAsia"/>
          <w:color w:val="000000"/>
          <w:sz w:val="28"/>
          <w:szCs w:val="28"/>
        </w:rPr>
        <w:t>幹事</w:t>
      </w:r>
      <w:r w:rsidR="003E44A5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064EBB" w:rsidRDefault="00E25C0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得獎公布：得獎名單於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(星期五)前公布，並公告於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市政府教育局網站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32C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設計原則</w:t>
      </w:r>
    </w:p>
    <w:p w:rsid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力求符合科學展覽之精神，並</w:t>
      </w:r>
      <w:r w:rsidR="00B34263" w:rsidRPr="00064EBB">
        <w:rPr>
          <w:rFonts w:ascii="標楷體" w:eastAsia="標楷體" w:hAnsi="標楷體" w:hint="eastAsia"/>
          <w:color w:val="000000"/>
          <w:sz w:val="28"/>
          <w:szCs w:val="28"/>
        </w:rPr>
        <w:t>以活潑方式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展現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市之城市特色。</w:t>
      </w:r>
    </w:p>
    <w:p w:rsidR="00A811BE" w:rsidRP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05235">
        <w:rPr>
          <w:rFonts w:ascii="標楷體" w:eastAsia="標楷體" w:hAnsi="標楷體" w:hint="eastAsia"/>
          <w:color w:val="000000"/>
          <w:sz w:val="28"/>
          <w:szCs w:val="28"/>
        </w:rPr>
        <w:t>作品應以利於平面印刷、立體成型或放大展示之運用為原則。</w:t>
      </w:r>
    </w:p>
    <w:p w:rsidR="00E25C0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徵選項目</w:t>
      </w:r>
    </w:p>
    <w:p w:rsidR="00E25C01" w:rsidRDefault="00AB68FC" w:rsidP="006D40C9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標誌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(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L</w:t>
      </w:r>
      <w:r w:rsidR="00E25C01">
        <w:rPr>
          <w:rFonts w:ascii="標楷體" w:eastAsia="標楷體" w:hAnsi="標楷體"/>
          <w:color w:val="000000"/>
          <w:sz w:val="28"/>
          <w:szCs w:val="28"/>
        </w:rPr>
        <w:t>og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o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)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67A39" w:rsidRDefault="00E25C01" w:rsidP="00067A3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標誌作品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電腦輸出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，一律以A4紙張規格，以彩色圖像且須有第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屆的代表數字「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」呈現，並依</w:t>
      </w:r>
      <w:r w:rsidR="008B2B1F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【附件二】表格格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式以電腦打字填寫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理念與涵義說明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A3700" w:rsidRPr="00067A39">
        <w:rPr>
          <w:rFonts w:ascii="標楷體" w:eastAsia="標楷體" w:hAnsi="標楷體" w:hint="eastAsia"/>
          <w:color w:val="000000"/>
          <w:sz w:val="28"/>
          <w:szCs w:val="28"/>
        </w:rPr>
        <w:t>於300字以內撰寫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並印出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【附件二】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 xml:space="preserve">紙本，郵寄至:臺北市立復興高級中學 </w:t>
      </w:r>
      <w:r w:rsidR="00A811BE" w:rsidRPr="00866EC5">
        <w:rPr>
          <w:rFonts w:ascii="標楷體" w:eastAsia="標楷體" w:hAnsi="標楷體" w:hint="eastAsia"/>
          <w:sz w:val="28"/>
          <w:szCs w:val="28"/>
        </w:rPr>
        <w:t>圖書館</w:t>
      </w:r>
      <w:r w:rsidR="00A811BE" w:rsidRPr="00AB68FC">
        <w:rPr>
          <w:rFonts w:ascii="標楷體" w:eastAsia="標楷體" w:hAnsi="標楷體" w:hint="eastAsia"/>
          <w:sz w:val="28"/>
          <w:szCs w:val="28"/>
        </w:rPr>
        <w:t>收</w:t>
      </w:r>
      <w:r w:rsidR="00A811BE" w:rsidRPr="003115B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811BE" w:rsidRPr="00AB68FC">
        <w:rPr>
          <w:rFonts w:ascii="標楷體" w:eastAsia="標楷體" w:hAnsi="標楷體" w:hint="eastAsia"/>
          <w:color w:val="000000" w:themeColor="text1"/>
          <w:sz w:val="27"/>
          <w:szCs w:val="27"/>
        </w:rPr>
        <w:t>11248</w:t>
      </w:r>
      <w:r w:rsidR="00A811BE" w:rsidRPr="00AB68FC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臺北市北投區復興四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路</w:t>
      </w:r>
      <w:r w:rsidR="00A811BE" w:rsidRPr="005015C9">
        <w:rPr>
          <w:rFonts w:ascii="標楷體" w:eastAsia="標楷體" w:hAnsi="標楷體" w:hint="eastAsia"/>
          <w:sz w:val="27"/>
          <w:szCs w:val="27"/>
        </w:rPr>
        <w:t>70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號</w:t>
      </w:r>
      <w:r w:rsidR="00A811BE" w:rsidRPr="005015C9">
        <w:rPr>
          <w:rFonts w:ascii="標楷體" w:eastAsia="標楷體" w:hAnsi="標楷體" w:hint="eastAsia"/>
          <w:sz w:val="28"/>
          <w:szCs w:val="28"/>
        </w:rPr>
        <w:t>）</w:t>
      </w:r>
      <w:r w:rsidR="00A811BE">
        <w:rPr>
          <w:rFonts w:ascii="標楷體" w:eastAsia="標楷體" w:hAnsi="標楷體" w:hint="eastAsia"/>
          <w:sz w:val="28"/>
          <w:szCs w:val="28"/>
        </w:rPr>
        <w:t>。</w:t>
      </w:r>
    </w:p>
    <w:p w:rsidR="00067A39" w:rsidRDefault="00067A39" w:rsidP="006D40C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作品影像尺寸:寬2480像素以下，高3508像素以下(寬高可對調)，解析度300像素以上，檔案</w:t>
      </w:r>
      <w:r w:rsidR="00956312">
        <w:rPr>
          <w:rFonts w:ascii="標楷體" w:eastAsia="標楷體" w:hAnsi="標楷體" w:hint="eastAsia"/>
          <w:color w:val="000000"/>
          <w:sz w:val="28"/>
          <w:szCs w:val="28"/>
        </w:rPr>
        <w:t>勿</w:t>
      </w:r>
      <w:r>
        <w:rPr>
          <w:rFonts w:ascii="標楷體" w:eastAsia="標楷體" w:hAnsi="標楷體" w:hint="eastAsia"/>
          <w:color w:val="000000"/>
          <w:sz w:val="28"/>
          <w:szCs w:val="28"/>
        </w:rPr>
        <w:t>超過30MB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(獲選第一名作品，接獲主辦單位通知時，需另行繳交電子檔，請參賽者先自行留存作品檔案)。</w:t>
      </w:r>
    </w:p>
    <w:p w:rsidR="00956312" w:rsidRDefault="00956312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評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審</w:t>
      </w:r>
      <w:r w:rsidR="00102A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方式</w:t>
      </w:r>
      <w:r w:rsidRPr="00956312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064EBB" w:rsidRDefault="00102A4E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評選標準: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專家學者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、網路人氣票選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。</w:t>
      </w:r>
    </w:p>
    <w:p w:rsidR="00064EBB" w:rsidRDefault="00956312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專家學者從參選作品中選出優秀前</w:t>
      </w:r>
      <w:r w:rsidR="0048436D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名作品，進入網路人氣票選。</w:t>
      </w:r>
    </w:p>
    <w:p w:rsid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color w:val="000000"/>
          <w:sz w:val="28"/>
          <w:szCs w:val="28"/>
        </w:rPr>
        <w:t>網路票選時間為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6/21(五)18:00至6/26(三)24:00。</w:t>
      </w:r>
      <w:r w:rsidR="00FD6F71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56312" w:rsidRP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 w:cs="新細明體" w:hint="eastAsia"/>
          <w:color w:val="000000"/>
          <w:sz w:val="28"/>
          <w:szCs w:val="28"/>
        </w:rPr>
        <w:t>網路人氣票選網址如下</w:t>
      </w:r>
      <w:r w:rsidRPr="00EE3A16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33F57" w:rsidRPr="00EE3A16">
        <w:rPr>
          <w:rFonts w:ascii="標楷體" w:eastAsia="標楷體" w:hAnsi="標楷體"/>
          <w:color w:val="000000"/>
          <w:sz w:val="28"/>
          <w:szCs w:val="28"/>
        </w:rPr>
        <w:br/>
      </w:r>
      <w:r w:rsidR="00064EBB" w:rsidRPr="00EE3A16">
        <w:rPr>
          <w:rFonts w:ascii="標楷體" w:eastAsia="標楷體" w:hAnsi="標楷體" w:hint="eastAsia"/>
          <w:color w:val="000000"/>
        </w:rPr>
        <w:t xml:space="preserve">  </w:t>
      </w:r>
      <w:hyperlink r:id="rId8" w:history="1">
        <w:r w:rsidR="00133F57" w:rsidRPr="00EE3A16">
          <w:rPr>
            <w:rFonts w:ascii="標楷體" w:eastAsia="標楷體" w:hAnsi="標楷體"/>
            <w:color w:val="000000"/>
          </w:rPr>
          <w:t>https://www.facebook.com/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第</w:t>
        </w:r>
        <w:r w:rsidR="00133F57" w:rsidRPr="00EE3A16">
          <w:rPr>
            <w:rFonts w:ascii="標楷體" w:eastAsia="標楷體" w:hAnsi="標楷體"/>
            <w:color w:val="000000"/>
          </w:rPr>
          <w:t>60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屆中小學科展</w:t>
        </w:r>
        <w:r w:rsidR="00133F57" w:rsidRPr="00EE3A16">
          <w:rPr>
            <w:rFonts w:ascii="標楷體" w:eastAsia="標楷體" w:hAnsi="標楷體"/>
            <w:color w:val="000000"/>
          </w:rPr>
          <w:t>Logo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設計徵選</w:t>
        </w:r>
        <w:r w:rsidR="00133F57" w:rsidRPr="00EE3A16">
          <w:rPr>
            <w:rFonts w:ascii="標楷體" w:eastAsia="標楷體" w:hAnsi="標楷體"/>
            <w:color w:val="000000"/>
          </w:rPr>
          <w:t>-421664048412047/</w:t>
        </w:r>
      </w:hyperlink>
    </w:p>
    <w:p w:rsidR="0059682A" w:rsidRPr="00067A39" w:rsidRDefault="0059682A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獎勵方式</w:t>
      </w:r>
      <w:r w:rsidRPr="00067A39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第一名作品，為108年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屆中小學科學展覽會活動主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標誌(Logo)，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347319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F2591F">
        <w:rPr>
          <w:rFonts w:ascii="標楷體" w:eastAsia="標楷體" w:hAnsi="標楷體" w:hint="eastAsia"/>
          <w:color w:val="000000"/>
          <w:sz w:val="28"/>
          <w:szCs w:val="28"/>
        </w:rPr>
        <w:t>2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佳作5名</w:t>
      </w:r>
      <w:r w:rsidR="00956312" w:rsidRPr="008C2FC8">
        <w:rPr>
          <w:rFonts w:ascii="標楷體" w:eastAsia="標楷體" w:hAnsi="標楷體" w:hint="eastAsia"/>
          <w:color w:val="000000"/>
          <w:sz w:val="28"/>
          <w:szCs w:val="28"/>
        </w:rPr>
        <w:t>與最佳人氣獎1名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B7266" w:rsidRPr="008C2FC8">
        <w:rPr>
          <w:rFonts w:ascii="標楷體" w:eastAsia="標楷體" w:hAnsi="標楷體" w:hint="eastAsia"/>
          <w:color w:val="000000"/>
          <w:sz w:val="28"/>
          <w:szCs w:val="28"/>
        </w:rPr>
        <w:t>每件作品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獎金2,000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44CF" w:rsidRPr="008C2FC8" w:rsidRDefault="001C26B4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指導老師限參賽學校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現職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服務教師一人(含有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合格教師證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代課、代理教師)；未填者視同放棄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不得事後補報</w:t>
      </w:r>
      <w:r w:rsidR="004B59FC" w:rsidRPr="008C2FC8">
        <w:rPr>
          <w:rFonts w:ascii="標楷體" w:eastAsia="標楷體" w:hAnsi="標楷體" w:hint="eastAsia"/>
          <w:color w:val="000000"/>
          <w:sz w:val="28"/>
          <w:szCs w:val="28"/>
        </w:rPr>
        <w:t>及更動指導老師名單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="004472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來源</w:t>
      </w:r>
      <w:r w:rsidR="00E10B6A" w:rsidRPr="008C2FC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4724E" w:rsidRPr="008C2FC8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913400" w:rsidRPr="008C2FC8">
        <w:rPr>
          <w:rFonts w:ascii="標楷體" w:eastAsia="標楷體" w:hAnsi="標楷體"/>
          <w:color w:val="000000"/>
          <w:sz w:val="28"/>
          <w:szCs w:val="28"/>
        </w:rPr>
        <w:t>國立臺灣科學教育館</w:t>
      </w:r>
      <w:r w:rsidR="00376FDB" w:rsidRPr="008C2FC8">
        <w:rPr>
          <w:rFonts w:ascii="標楷體" w:eastAsia="標楷體" w:hAnsi="標楷體" w:hint="eastAsia"/>
          <w:color w:val="000000"/>
          <w:sz w:val="28"/>
          <w:szCs w:val="28"/>
        </w:rPr>
        <w:t>補助活動行銷經費支應。</w:t>
      </w:r>
    </w:p>
    <w:p w:rsidR="0059682A" w:rsidRP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/>
          <w:b/>
          <w:color w:val="000000"/>
          <w:sz w:val="28"/>
          <w:szCs w:val="28"/>
        </w:rPr>
        <w:t>附則</w:t>
      </w:r>
    </w:p>
    <w:p w:rsidR="00E03D88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保留得獎作品於10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標語及標誌之使用權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9682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之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歸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451F6A">
        <w:rPr>
          <w:rFonts w:ascii="標楷體" w:eastAsia="標楷體" w:hAnsi="標楷體"/>
          <w:color w:val="000000"/>
          <w:sz w:val="28"/>
          <w:szCs w:val="28"/>
        </w:rPr>
        <w:t>政府所有，參賽者不得有異議。</w:t>
      </w:r>
    </w:p>
    <w:p w:rsidR="00E03D88" w:rsidRPr="00451F6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辦單位除保有刪除、修飾權、重組權外，並有製成產品、印製成宣傳品及刊登之權利，惟不另致酬。</w:t>
      </w:r>
    </w:p>
    <w:p w:rsid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/>
          <w:color w:val="000000"/>
          <w:sz w:val="28"/>
          <w:szCs w:val="28"/>
        </w:rPr>
        <w:t>參賽作品不論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得獎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與否均不退件。</w:t>
      </w:r>
    </w:p>
    <w:p w:rsidR="001A1B51" w:rsidRP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color w:val="000000"/>
          <w:sz w:val="28"/>
          <w:szCs w:val="28"/>
        </w:rPr>
        <w:t>參賽作品不得有抄襲、翻譯、改寫之情形；得獎者違反著作權法或其他法令等情形者，主辦單位得於事實認定後，取消其得獎資格，並應自負法律責任不得異議。</w:t>
      </w:r>
    </w:p>
    <w:p w:rsidR="00FA6E51" w:rsidRDefault="00FA6E51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Pr="00B57DD4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D60E2" w:rsidRDefault="00956312" w:rsidP="00956312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</w:p>
    <w:p w:rsidR="001A1B51" w:rsidRPr="002A2C88" w:rsidRDefault="00433DCC" w:rsidP="001A1B5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98450</wp:posOffset>
                </wp:positionV>
                <wp:extent cx="988695" cy="381000"/>
                <wp:effectExtent l="317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A1" w:rsidRPr="008A72D3" w:rsidRDefault="00DD60E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5826A1"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-23.5pt;width:77.8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D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" filled="f" stroked="f">
                <v:textbox>
                  <w:txbxContent>
                    <w:p w:rsidR="005826A1" w:rsidRPr="008A72D3" w:rsidRDefault="00DD60E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5826A1" w:rsidRPr="008A72D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1A1B51" w:rsidRPr="002A2C88" w:rsidRDefault="001A1B51" w:rsidP="001A1B5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8B2B1F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Pr="002A2C8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tblpY="1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61"/>
        <w:gridCol w:w="768"/>
        <w:gridCol w:w="724"/>
        <w:gridCol w:w="1276"/>
        <w:gridCol w:w="851"/>
        <w:gridCol w:w="708"/>
        <w:gridCol w:w="1985"/>
        <w:gridCol w:w="709"/>
      </w:tblGrid>
      <w:tr w:rsidR="0091410A" w:rsidRPr="00B57DD4" w:rsidTr="0091410A">
        <w:trPr>
          <w:cantSplit/>
          <w:trHeight w:val="1074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410A" w:rsidRPr="00B57DD4" w:rsidRDefault="0091410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410A" w:rsidRPr="0091410A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勿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C1E1A" w:rsidRPr="00B57DD4" w:rsidTr="0091410A">
        <w:trPr>
          <w:cantSplit/>
          <w:trHeight w:val="63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者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1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9C1E1A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</w:tr>
      <w:tr w:rsidR="009C1E1A" w:rsidRPr="00B57DD4" w:rsidTr="0091410A">
        <w:trPr>
          <w:cantSplit/>
          <w:trHeight w:val="34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</w:tr>
      <w:tr w:rsidR="009C1E1A" w:rsidRPr="00B57DD4" w:rsidTr="0091410A">
        <w:trPr>
          <w:cantSplit/>
          <w:trHeight w:val="56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1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8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91410A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</w:rPr>
              <w:t>就讀</w:t>
            </w:r>
            <w:r w:rsidR="0091410A" w:rsidRPr="0091410A">
              <w:rPr>
                <w:rFonts w:ascii="標楷體" w:eastAsia="標楷體" w:hAnsi="標楷體" w:hint="eastAsia"/>
                <w:color w:val="000000"/>
              </w:rPr>
              <w:t>科系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0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：             H：               手機：</w:t>
            </w:r>
          </w:p>
        </w:tc>
      </w:tr>
      <w:tr w:rsidR="009C1E1A" w:rsidRPr="00B57DD4" w:rsidTr="0091410A">
        <w:trPr>
          <w:cantSplit/>
          <w:trHeight w:val="684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491"/>
        </w:trPr>
        <w:tc>
          <w:tcPr>
            <w:tcW w:w="182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528"/>
        </w:trPr>
        <w:tc>
          <w:tcPr>
            <w:tcW w:w="1828" w:type="dxa"/>
            <w:vMerge/>
            <w:tcBorders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C1E1A" w:rsidRPr="00B57DD4" w:rsidRDefault="009C1E1A" w:rsidP="0091410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500634">
        <w:trPr>
          <w:cantSplit/>
          <w:trHeight w:val="2636"/>
        </w:trPr>
        <w:tc>
          <w:tcPr>
            <w:tcW w:w="182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版權授權同意</w:t>
            </w: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11BE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本次參賽之作品或影音所享有之作品版權，臺</w:t>
            </w:r>
            <w:r w:rsid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得以不同形式進行攝影、展覽、編輯、印刷、研究、推廣、宣傳、數位化、登載網頁之權，不另給費。</w:t>
            </w:r>
          </w:p>
          <w:p w:rsidR="00500634" w:rsidRPr="00500634" w:rsidRDefault="00500634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C1E1A" w:rsidRPr="00500634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="00CB72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9C1E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(務必親自簽名)</w:t>
            </w:r>
          </w:p>
        </w:tc>
      </w:tr>
    </w:tbl>
    <w:p w:rsidR="007948E9" w:rsidRPr="00B57DD4" w:rsidRDefault="007948E9" w:rsidP="007948E9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註：本表應以正楷書寫，指導老師以一人為限。</w:t>
      </w:r>
    </w:p>
    <w:p w:rsidR="007948E9" w:rsidRPr="00B57DD4" w:rsidRDefault="007948E9" w:rsidP="001D517A">
      <w:pPr>
        <w:snapToGrid w:val="0"/>
        <w:spacing w:line="500" w:lineRule="exact"/>
        <w:ind w:left="720" w:hangingChars="300" w:hanging="720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</w:rPr>
        <w:t xml:space="preserve"> </w:t>
      </w:r>
    </w:p>
    <w:p w:rsidR="001A1B51" w:rsidRPr="00B57DD4" w:rsidRDefault="0091410A" w:rsidP="001A1B51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參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賽</w:t>
      </w:r>
      <w:r w:rsidR="00500634"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 w:rsidRPr="00B57DD4">
        <w:rPr>
          <w:rFonts w:ascii="標楷體" w:eastAsia="標楷體" w:hAnsi="標楷體" w:hint="eastAsia"/>
          <w:color w:val="000000"/>
          <w:sz w:val="20"/>
          <w:szCs w:val="20"/>
        </w:rPr>
        <w:t xml:space="preserve">    </w:t>
      </w:r>
    </w:p>
    <w:p w:rsidR="001A1B51" w:rsidRPr="00B57DD4" w:rsidRDefault="00500634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主任：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F10DAA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校長： 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  <w:sz w:val="28"/>
        </w:rPr>
        <w:t xml:space="preserve">承辦人聯絡電話：               </w:t>
      </w:r>
      <w:r w:rsidR="005006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B57DD4">
        <w:rPr>
          <w:rFonts w:ascii="標楷體" w:eastAsia="標楷體" w:hAnsi="標楷體" w:hint="eastAsia"/>
          <w:color w:val="000000"/>
          <w:sz w:val="28"/>
        </w:rPr>
        <w:t xml:space="preserve">    承辦人</w:t>
      </w:r>
      <w:r w:rsidR="0091410A">
        <w:rPr>
          <w:rFonts w:ascii="標楷體" w:eastAsia="標楷體" w:hAnsi="標楷體" w:hint="eastAsia"/>
          <w:color w:val="000000"/>
          <w:sz w:val="28"/>
        </w:rPr>
        <w:t>E-Mail</w:t>
      </w:r>
      <w:r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3C66B5" w:rsidRPr="002A2C88" w:rsidRDefault="00433DCC" w:rsidP="003C66B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60350</wp:posOffset>
                </wp:positionV>
                <wp:extent cx="1407795" cy="381000"/>
                <wp:effectExtent l="317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6B5" w:rsidRPr="008A72D3" w:rsidRDefault="003C66B5" w:rsidP="003C66B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二】</w:t>
                            </w:r>
                          </w:p>
                          <w:p w:rsidR="003C66B5" w:rsidRDefault="003C66B5" w:rsidP="003C6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.95pt;margin-top:-20.5pt;width:110.8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4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" filled="f" stroked="f">
                <v:textbox>
                  <w:txbxContent>
                    <w:p w:rsidR="003C66B5" w:rsidRPr="008A72D3" w:rsidRDefault="003C66B5" w:rsidP="003C66B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附件二】</w:t>
                      </w:r>
                    </w:p>
                    <w:p w:rsidR="003C66B5" w:rsidRDefault="003C66B5" w:rsidP="003C66B5"/>
                  </w:txbxContent>
                </v:textbox>
              </v:shape>
            </w:pict>
          </mc:Fallback>
        </mc:AlternateConten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CF44CF" w:rsidRPr="00CF44CF" w:rsidRDefault="00AB68FC" w:rsidP="008A72D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主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標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L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og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o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)甄選</w:t>
      </w:r>
      <w:r w:rsidR="003C66B5" w:rsidRPr="003C66B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作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91410A" w:rsidRPr="0042513E" w:rsidTr="008A72D3">
        <w:trPr>
          <w:trHeight w:val="915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10A" w:rsidRPr="00B57DD4" w:rsidRDefault="0091410A" w:rsidP="00A86F5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 品 編 號</w:t>
            </w:r>
          </w:p>
        </w:tc>
        <w:tc>
          <w:tcPr>
            <w:tcW w:w="76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10A" w:rsidRPr="003C66B5" w:rsidRDefault="0091410A" w:rsidP="0091410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勿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3C66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og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</w:t>
            </w:r>
            <w:r w:rsidRPr="0042513E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66B5">
              <w:rPr>
                <w:rFonts w:ascii="標楷體" w:eastAsia="標楷體" w:hAnsi="標楷體" w:hint="eastAsia"/>
                <w:color w:val="000000"/>
              </w:rPr>
              <w:t>(此處請放置標誌彩色圖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設計理念及涵義說明</w:t>
            </w:r>
          </w:p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00</w:t>
            </w:r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字以內</w:t>
            </w: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</w:tcPr>
          <w:p w:rsidR="00582662" w:rsidRPr="0042513E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582662" w:rsidRPr="0042513E" w:rsidTr="008A72D3">
        <w:trPr>
          <w:trHeight w:val="690"/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5826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  註</w:t>
            </w:r>
          </w:p>
        </w:tc>
        <w:tc>
          <w:tcPr>
            <w:tcW w:w="7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6523D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本表格格式請以電腦打字詳細填寫</w:t>
            </w:r>
            <w:r w:rsidR="006523DA" w:rsidRPr="003C66B5">
              <w:rPr>
                <w:rFonts w:ascii="標楷體" w:eastAsia="標楷體" w:hAnsi="標楷體" w:hint="eastAsia"/>
                <w:bCs/>
                <w:color w:val="000000"/>
              </w:rPr>
              <w:t>，並以本表及【附件一】一併送件</w:t>
            </w:r>
            <w:r w:rsidR="006523DA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</w:tbl>
    <w:p w:rsidR="00B633EC" w:rsidRPr="00B633EC" w:rsidRDefault="00B633EC" w:rsidP="008A72D3">
      <w:pPr>
        <w:adjustRightInd w:val="0"/>
        <w:snapToGrid w:val="0"/>
        <w:spacing w:beforeLines="50" w:before="120"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B633EC" w:rsidRPr="00B633EC" w:rsidSect="00064EBB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21" w:rsidRDefault="009A1521">
      <w:r>
        <w:separator/>
      </w:r>
    </w:p>
  </w:endnote>
  <w:endnote w:type="continuationSeparator" w:id="0">
    <w:p w:rsidR="009A1521" w:rsidRDefault="009A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FB6">
      <w:rPr>
        <w:rStyle w:val="a7"/>
        <w:noProof/>
      </w:rPr>
      <w:t>2</w: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21" w:rsidRDefault="009A1521">
      <w:r>
        <w:separator/>
      </w:r>
    </w:p>
  </w:footnote>
  <w:footnote w:type="continuationSeparator" w:id="0">
    <w:p w:rsidR="009A1521" w:rsidRDefault="009A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73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" w15:restartNumberingAfterBreak="0">
    <w:nsid w:val="067313A6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2" w15:restartNumberingAfterBreak="0">
    <w:nsid w:val="32620A58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3" w15:restartNumberingAfterBreak="0">
    <w:nsid w:val="35955BC9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4" w15:restartNumberingAfterBreak="0">
    <w:nsid w:val="39E4308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5" w15:restartNumberingAfterBreak="0">
    <w:nsid w:val="3D3671AC"/>
    <w:multiLevelType w:val="hybridMultilevel"/>
    <w:tmpl w:val="F42A9514"/>
    <w:lvl w:ilvl="0" w:tplc="CCD6CCDE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51E20822"/>
    <w:multiLevelType w:val="hybridMultilevel"/>
    <w:tmpl w:val="F3A0E16C"/>
    <w:lvl w:ilvl="0" w:tplc="B94AF13E">
      <w:start w:val="1"/>
      <w:numFmt w:val="ideographLegalTraditional"/>
      <w:lvlText w:val="%1、"/>
      <w:lvlJc w:val="left"/>
      <w:pPr>
        <w:ind w:left="170" w:hanging="30"/>
      </w:pPr>
      <w:rPr>
        <w:rFonts w:hint="default"/>
        <w:b/>
      </w:rPr>
    </w:lvl>
    <w:lvl w:ilvl="1" w:tplc="6A72281E">
      <w:start w:val="1"/>
      <w:numFmt w:val="taiwaneseCountingThousand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54C561EA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8" w15:restartNumberingAfterBreak="0">
    <w:nsid w:val="555C7201"/>
    <w:multiLevelType w:val="hybridMultilevel"/>
    <w:tmpl w:val="A2DA15E6"/>
    <w:lvl w:ilvl="0" w:tplc="5C468368">
      <w:start w:val="1"/>
      <w:numFmt w:val="taiwaneseCountingThousand"/>
      <w:lvlText w:val="%1、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 w15:restartNumberingAfterBreak="0">
    <w:nsid w:val="5C6D78A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0" w15:restartNumberingAfterBreak="0">
    <w:nsid w:val="620F344B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62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44BF3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 w15:restartNumberingAfterBreak="0">
    <w:nsid w:val="7078093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3" w15:restartNumberingAfterBreak="0">
    <w:nsid w:val="72BA105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4" w15:restartNumberingAfterBreak="0">
    <w:nsid w:val="7B88576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6"/>
    <w:lvlOverride w:ilvl="0">
      <w:lvl w:ilvl="0" w:tplc="B94AF13E">
        <w:start w:val="1"/>
        <w:numFmt w:val="ideographLegalTraditional"/>
        <w:lvlText w:val="%1、"/>
        <w:lvlJc w:val="left"/>
        <w:pPr>
          <w:ind w:left="170" w:hanging="30"/>
        </w:pPr>
        <w:rPr>
          <w:rFonts w:hint="default"/>
          <w:b/>
        </w:rPr>
      </w:lvl>
    </w:lvlOverride>
    <w:lvlOverride w:ilvl="1">
      <w:lvl w:ilvl="1" w:tplc="6A72281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8"/>
    <w:rsid w:val="000162E3"/>
    <w:rsid w:val="000208D5"/>
    <w:rsid w:val="00024121"/>
    <w:rsid w:val="00025283"/>
    <w:rsid w:val="00061FB6"/>
    <w:rsid w:val="00064EBB"/>
    <w:rsid w:val="00067A39"/>
    <w:rsid w:val="000735C9"/>
    <w:rsid w:val="000A7F3E"/>
    <w:rsid w:val="000C3934"/>
    <w:rsid w:val="000D3AE8"/>
    <w:rsid w:val="00102A4E"/>
    <w:rsid w:val="0010444E"/>
    <w:rsid w:val="001165BC"/>
    <w:rsid w:val="0012013F"/>
    <w:rsid w:val="00122082"/>
    <w:rsid w:val="00133F57"/>
    <w:rsid w:val="00137887"/>
    <w:rsid w:val="00146370"/>
    <w:rsid w:val="0015193E"/>
    <w:rsid w:val="001525E0"/>
    <w:rsid w:val="00152C01"/>
    <w:rsid w:val="00157F8B"/>
    <w:rsid w:val="0019221A"/>
    <w:rsid w:val="00196BBE"/>
    <w:rsid w:val="001A1B51"/>
    <w:rsid w:val="001A655F"/>
    <w:rsid w:val="001C2421"/>
    <w:rsid w:val="001C26B4"/>
    <w:rsid w:val="001C74F6"/>
    <w:rsid w:val="001D1D1E"/>
    <w:rsid w:val="001D3148"/>
    <w:rsid w:val="001D517A"/>
    <w:rsid w:val="00205235"/>
    <w:rsid w:val="00214287"/>
    <w:rsid w:val="00246A25"/>
    <w:rsid w:val="00274E1E"/>
    <w:rsid w:val="00283AA9"/>
    <w:rsid w:val="00296977"/>
    <w:rsid w:val="00296E1F"/>
    <w:rsid w:val="002A2C88"/>
    <w:rsid w:val="002B2012"/>
    <w:rsid w:val="002C18FF"/>
    <w:rsid w:val="002D0D06"/>
    <w:rsid w:val="00305695"/>
    <w:rsid w:val="00311313"/>
    <w:rsid w:val="003115B0"/>
    <w:rsid w:val="00347319"/>
    <w:rsid w:val="003539BA"/>
    <w:rsid w:val="00356493"/>
    <w:rsid w:val="00362276"/>
    <w:rsid w:val="00376FDB"/>
    <w:rsid w:val="00377AF1"/>
    <w:rsid w:val="00394997"/>
    <w:rsid w:val="003B5211"/>
    <w:rsid w:val="003C66B5"/>
    <w:rsid w:val="003E44A5"/>
    <w:rsid w:val="00405F93"/>
    <w:rsid w:val="0042513E"/>
    <w:rsid w:val="00431A81"/>
    <w:rsid w:val="00433DCC"/>
    <w:rsid w:val="00433E9A"/>
    <w:rsid w:val="00440917"/>
    <w:rsid w:val="0044724E"/>
    <w:rsid w:val="00451F6A"/>
    <w:rsid w:val="004531B4"/>
    <w:rsid w:val="0045449C"/>
    <w:rsid w:val="0048436D"/>
    <w:rsid w:val="004B47CE"/>
    <w:rsid w:val="004B59FC"/>
    <w:rsid w:val="004E4F9D"/>
    <w:rsid w:val="00500634"/>
    <w:rsid w:val="005015C9"/>
    <w:rsid w:val="00511E4F"/>
    <w:rsid w:val="005529B7"/>
    <w:rsid w:val="00561E74"/>
    <w:rsid w:val="00562C04"/>
    <w:rsid w:val="00582662"/>
    <w:rsid w:val="005826A1"/>
    <w:rsid w:val="0059455A"/>
    <w:rsid w:val="0059682A"/>
    <w:rsid w:val="005C644D"/>
    <w:rsid w:val="006128C8"/>
    <w:rsid w:val="00620255"/>
    <w:rsid w:val="00632B16"/>
    <w:rsid w:val="00633BDA"/>
    <w:rsid w:val="0065058A"/>
    <w:rsid w:val="006523DA"/>
    <w:rsid w:val="00657554"/>
    <w:rsid w:val="006771AD"/>
    <w:rsid w:val="006809C9"/>
    <w:rsid w:val="00683FDF"/>
    <w:rsid w:val="006A37AF"/>
    <w:rsid w:val="006A5274"/>
    <w:rsid w:val="006A6112"/>
    <w:rsid w:val="006B6F4F"/>
    <w:rsid w:val="006D40C9"/>
    <w:rsid w:val="006D6082"/>
    <w:rsid w:val="006E1A84"/>
    <w:rsid w:val="0070475F"/>
    <w:rsid w:val="00727F00"/>
    <w:rsid w:val="00742F37"/>
    <w:rsid w:val="007948E9"/>
    <w:rsid w:val="007A14D7"/>
    <w:rsid w:val="007A3700"/>
    <w:rsid w:val="007A7F80"/>
    <w:rsid w:val="007B0386"/>
    <w:rsid w:val="008052AF"/>
    <w:rsid w:val="00845688"/>
    <w:rsid w:val="00846D27"/>
    <w:rsid w:val="00863F79"/>
    <w:rsid w:val="00866EC5"/>
    <w:rsid w:val="00883163"/>
    <w:rsid w:val="008A72D3"/>
    <w:rsid w:val="008B2B1F"/>
    <w:rsid w:val="008B53AA"/>
    <w:rsid w:val="008C2FC8"/>
    <w:rsid w:val="008E1F1C"/>
    <w:rsid w:val="008E7D1E"/>
    <w:rsid w:val="008F3792"/>
    <w:rsid w:val="00913400"/>
    <w:rsid w:val="0091410A"/>
    <w:rsid w:val="009232C1"/>
    <w:rsid w:val="00936C3F"/>
    <w:rsid w:val="0095538C"/>
    <w:rsid w:val="00956312"/>
    <w:rsid w:val="00974DAD"/>
    <w:rsid w:val="00975B91"/>
    <w:rsid w:val="00994C0E"/>
    <w:rsid w:val="009A1521"/>
    <w:rsid w:val="009C19C3"/>
    <w:rsid w:val="009C1E1A"/>
    <w:rsid w:val="009D1730"/>
    <w:rsid w:val="00A11795"/>
    <w:rsid w:val="00A24E84"/>
    <w:rsid w:val="00A33887"/>
    <w:rsid w:val="00A4127F"/>
    <w:rsid w:val="00A478A1"/>
    <w:rsid w:val="00A561E2"/>
    <w:rsid w:val="00A64397"/>
    <w:rsid w:val="00A70A5D"/>
    <w:rsid w:val="00A811BE"/>
    <w:rsid w:val="00A86F59"/>
    <w:rsid w:val="00AA6A07"/>
    <w:rsid w:val="00AB68FC"/>
    <w:rsid w:val="00B12C34"/>
    <w:rsid w:val="00B157EF"/>
    <w:rsid w:val="00B34263"/>
    <w:rsid w:val="00B54276"/>
    <w:rsid w:val="00B56078"/>
    <w:rsid w:val="00B57DD4"/>
    <w:rsid w:val="00B633EC"/>
    <w:rsid w:val="00B75416"/>
    <w:rsid w:val="00BA2814"/>
    <w:rsid w:val="00BA7C27"/>
    <w:rsid w:val="00BC23B1"/>
    <w:rsid w:val="00BC3188"/>
    <w:rsid w:val="00BC7F9A"/>
    <w:rsid w:val="00BD1171"/>
    <w:rsid w:val="00C55075"/>
    <w:rsid w:val="00C66DDD"/>
    <w:rsid w:val="00C958BA"/>
    <w:rsid w:val="00CA3CEB"/>
    <w:rsid w:val="00CA5FA9"/>
    <w:rsid w:val="00CB7266"/>
    <w:rsid w:val="00CD095A"/>
    <w:rsid w:val="00CF44CF"/>
    <w:rsid w:val="00CF4F99"/>
    <w:rsid w:val="00D12182"/>
    <w:rsid w:val="00D2705E"/>
    <w:rsid w:val="00D31D4C"/>
    <w:rsid w:val="00D43FDA"/>
    <w:rsid w:val="00D45759"/>
    <w:rsid w:val="00D96A7F"/>
    <w:rsid w:val="00DA32CE"/>
    <w:rsid w:val="00DD60E2"/>
    <w:rsid w:val="00E03D88"/>
    <w:rsid w:val="00E10B6A"/>
    <w:rsid w:val="00E12515"/>
    <w:rsid w:val="00E25C01"/>
    <w:rsid w:val="00E43175"/>
    <w:rsid w:val="00E54E98"/>
    <w:rsid w:val="00EC365C"/>
    <w:rsid w:val="00EE146D"/>
    <w:rsid w:val="00EE3A16"/>
    <w:rsid w:val="00EE4AB9"/>
    <w:rsid w:val="00EE7999"/>
    <w:rsid w:val="00F02390"/>
    <w:rsid w:val="00F10DAA"/>
    <w:rsid w:val="00F23840"/>
    <w:rsid w:val="00F2591F"/>
    <w:rsid w:val="00F541CE"/>
    <w:rsid w:val="00F679BF"/>
    <w:rsid w:val="00F90C1A"/>
    <w:rsid w:val="00FA279F"/>
    <w:rsid w:val="00FA6E51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78C374E-268A-425C-93C8-1B99330D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31532;60&#23622;&#20013;&#23567;&#23416;&#31185;&#23637;Logo&#35373;&#35336;&#24501;&#36984;-4216640484120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E83F-4A2A-4A2B-97B0-081CAB9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辦理中華民國第57屆中小學科學展覽會活動主題標語(slogan)甄選實施計畫</dc:title>
  <dc:creator>user</dc:creator>
  <cp:lastModifiedBy>侯美玲</cp:lastModifiedBy>
  <cp:revision>2</cp:revision>
  <cp:lastPrinted>2019-05-29T08:39:00Z</cp:lastPrinted>
  <dcterms:created xsi:type="dcterms:W3CDTF">2019-05-31T05:36:00Z</dcterms:created>
  <dcterms:modified xsi:type="dcterms:W3CDTF">2019-05-31T05:36:00Z</dcterms:modified>
</cp:coreProperties>
</file>